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30A8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  <w:r w:rsidRPr="00DB637F">
        <w:rPr>
          <w:rFonts w:ascii="ＭＳ 明朝" w:hAnsi="ＭＳ 明朝" w:hint="eastAsia"/>
          <w:color w:val="000000" w:themeColor="text1"/>
          <w:sz w:val="24"/>
        </w:rPr>
        <w:t>様式第１号（第４条関係）</w:t>
      </w:r>
    </w:p>
    <w:p w14:paraId="44468183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</w:rPr>
      </w:pPr>
    </w:p>
    <w:p w14:paraId="5FE34851" w14:textId="77777777" w:rsidR="00DB637F" w:rsidRPr="00DB637F" w:rsidRDefault="00DB637F" w:rsidP="00D97308">
      <w:pPr>
        <w:pStyle w:val="ac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2D5A4170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7A8D42BF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18468A28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</w:rPr>
        <w:t>長浜市長　　　　　　あて</w:t>
      </w:r>
    </w:p>
    <w:p w14:paraId="652EE23E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52AA49D3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69DF13AB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2E02762B" w14:textId="77777777" w:rsidR="00DB637F" w:rsidRPr="00DB637F" w:rsidRDefault="00DB637F" w:rsidP="00D97308">
      <w:pPr>
        <w:pStyle w:val="ac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住所　　　　　　　　　　　　　　　</w:t>
      </w:r>
    </w:p>
    <w:p w14:paraId="2F7C0A71" w14:textId="77777777" w:rsidR="00DB637F" w:rsidRPr="00DB637F" w:rsidRDefault="00DB637F" w:rsidP="00D97308">
      <w:pPr>
        <w:pStyle w:val="ac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団体名　　　　　　　　　　　　　　</w:t>
      </w:r>
    </w:p>
    <w:p w14:paraId="44A95B14" w14:textId="77777777" w:rsidR="00DB637F" w:rsidRPr="00DB637F" w:rsidRDefault="00DB637F" w:rsidP="00D97308">
      <w:pPr>
        <w:pStyle w:val="ac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代表者名　　　　　　　　　　　　　</w:t>
      </w:r>
    </w:p>
    <w:p w14:paraId="3017F9CA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22D686F6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1B045746" w14:textId="77777777" w:rsidR="00DB637F" w:rsidRPr="00DB637F" w:rsidRDefault="00DB637F" w:rsidP="00D97308">
      <w:pPr>
        <w:pStyle w:val="ac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</w:rPr>
        <w:t>コミュニティ助成事業の事業採択申請書</w:t>
      </w:r>
    </w:p>
    <w:p w14:paraId="1094CBFC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376234D3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  <w:r w:rsidRPr="00DB637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DB637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Pr="00DB637F">
        <w:rPr>
          <w:rFonts w:ascii="ＭＳ 明朝" w:hAnsi="ＭＳ 明朝" w:hint="eastAsia"/>
          <w:color w:val="000000" w:themeColor="text1"/>
          <w:sz w:val="24"/>
          <w:szCs w:val="24"/>
        </w:rPr>
        <w:t>事業を実施したいので、</w:t>
      </w:r>
      <w:r w:rsidRPr="00DB637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DB637F">
        <w:rPr>
          <w:rFonts w:ascii="ＭＳ 明朝" w:hAnsi="ＭＳ 明朝" w:hint="eastAsia"/>
          <w:color w:val="000000" w:themeColor="text1"/>
          <w:sz w:val="24"/>
          <w:szCs w:val="24"/>
        </w:rPr>
        <w:t>年度コミュニティ助成事業の採択について、財団法人　自治総合センターへの申請を希望します。</w:t>
      </w:r>
    </w:p>
    <w:p w14:paraId="4D9157EC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5BE6C755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  <w:sz w:val="24"/>
          <w:szCs w:val="24"/>
        </w:rPr>
      </w:pPr>
    </w:p>
    <w:p w14:paraId="3F79F679" w14:textId="77777777" w:rsidR="00DB637F" w:rsidRPr="00DB637F" w:rsidRDefault="00DB637F" w:rsidP="00D97308">
      <w:pPr>
        <w:pStyle w:val="ad"/>
        <w:rPr>
          <w:color w:val="000000" w:themeColor="text1"/>
          <w:sz w:val="24"/>
          <w:szCs w:val="24"/>
        </w:rPr>
      </w:pPr>
      <w:r w:rsidRPr="00DB637F">
        <w:rPr>
          <w:rFonts w:hint="eastAsia"/>
          <w:color w:val="000000" w:themeColor="text1"/>
          <w:sz w:val="24"/>
          <w:szCs w:val="24"/>
        </w:rPr>
        <w:t>記</w:t>
      </w:r>
    </w:p>
    <w:p w14:paraId="44F15DB1" w14:textId="77777777" w:rsidR="00DB637F" w:rsidRPr="00DB637F" w:rsidRDefault="00DB637F" w:rsidP="00D97308">
      <w:pPr>
        <w:rPr>
          <w:color w:val="000000" w:themeColor="text1"/>
        </w:rPr>
      </w:pPr>
      <w:r w:rsidRPr="00DB637F">
        <w:rPr>
          <w:rFonts w:hint="eastAsia"/>
          <w:color w:val="000000" w:themeColor="text1"/>
        </w:rPr>
        <w:t>１　事業の内容</w:t>
      </w:r>
    </w:p>
    <w:p w14:paraId="7AA4320E" w14:textId="77777777" w:rsidR="00DB637F" w:rsidRPr="00DB637F" w:rsidRDefault="00DB637F" w:rsidP="00D97308">
      <w:pPr>
        <w:rPr>
          <w:color w:val="000000" w:themeColor="text1"/>
        </w:rPr>
      </w:pPr>
    </w:p>
    <w:p w14:paraId="08212C5D" w14:textId="77777777" w:rsidR="00DB637F" w:rsidRPr="00DB637F" w:rsidRDefault="00DB637F" w:rsidP="00D97308">
      <w:pPr>
        <w:rPr>
          <w:color w:val="000000" w:themeColor="text1"/>
        </w:rPr>
      </w:pPr>
    </w:p>
    <w:p w14:paraId="7BAFA733" w14:textId="77777777" w:rsidR="00DB637F" w:rsidRPr="00DB637F" w:rsidRDefault="00DB637F" w:rsidP="00D97308">
      <w:pPr>
        <w:rPr>
          <w:color w:val="000000" w:themeColor="text1"/>
        </w:rPr>
      </w:pPr>
    </w:p>
    <w:p w14:paraId="1CAE514E" w14:textId="77777777" w:rsidR="00DB637F" w:rsidRPr="00DB637F" w:rsidRDefault="00DB637F" w:rsidP="00D97308">
      <w:pPr>
        <w:rPr>
          <w:color w:val="000000" w:themeColor="text1"/>
        </w:rPr>
      </w:pPr>
      <w:r w:rsidRPr="00DB637F">
        <w:rPr>
          <w:rFonts w:hint="eastAsia"/>
          <w:color w:val="000000" w:themeColor="text1"/>
        </w:rPr>
        <w:t>２　コミュニティ助成事業の種別</w:t>
      </w:r>
    </w:p>
    <w:p w14:paraId="6671E7E3" w14:textId="77777777" w:rsidR="00DB637F" w:rsidRPr="00DB637F" w:rsidRDefault="00DB637F" w:rsidP="00D97308">
      <w:pPr>
        <w:rPr>
          <w:color w:val="000000" w:themeColor="text1"/>
        </w:rPr>
      </w:pPr>
    </w:p>
    <w:p w14:paraId="3AD9E567" w14:textId="77777777" w:rsidR="00DB637F" w:rsidRPr="00DB637F" w:rsidRDefault="00DB637F" w:rsidP="00D97308">
      <w:pPr>
        <w:rPr>
          <w:color w:val="000000" w:themeColor="text1"/>
        </w:rPr>
      </w:pPr>
    </w:p>
    <w:p w14:paraId="54427682" w14:textId="77777777" w:rsidR="00DB637F" w:rsidRPr="00DB637F" w:rsidRDefault="00DB637F" w:rsidP="00D97308">
      <w:pPr>
        <w:rPr>
          <w:color w:val="000000" w:themeColor="text1"/>
        </w:rPr>
      </w:pPr>
    </w:p>
    <w:p w14:paraId="14C94E1E" w14:textId="77777777" w:rsidR="00DB637F" w:rsidRPr="00DB637F" w:rsidRDefault="00DB637F" w:rsidP="00D97308">
      <w:pPr>
        <w:rPr>
          <w:color w:val="000000" w:themeColor="text1"/>
        </w:rPr>
      </w:pPr>
      <w:r w:rsidRPr="00DB637F">
        <w:rPr>
          <w:rFonts w:hint="eastAsia"/>
          <w:color w:val="000000" w:themeColor="text1"/>
        </w:rPr>
        <w:t>３　その他（添付資料等）</w:t>
      </w:r>
    </w:p>
    <w:p w14:paraId="09C6962A" w14:textId="77777777" w:rsidR="00DB637F" w:rsidRPr="00DB637F" w:rsidRDefault="00DB637F" w:rsidP="00D97308">
      <w:pPr>
        <w:rPr>
          <w:color w:val="000000" w:themeColor="text1"/>
        </w:rPr>
      </w:pPr>
    </w:p>
    <w:p w14:paraId="227B84C1" w14:textId="77777777" w:rsidR="00DB637F" w:rsidRPr="00DB637F" w:rsidRDefault="00DB637F" w:rsidP="00D97308">
      <w:pPr>
        <w:rPr>
          <w:color w:val="000000" w:themeColor="text1"/>
        </w:rPr>
      </w:pPr>
    </w:p>
    <w:p w14:paraId="3C11CB56" w14:textId="77A09C21" w:rsidR="00DB637F" w:rsidRPr="00DB637F" w:rsidRDefault="00DB637F">
      <w:pPr>
        <w:widowControl/>
        <w:jc w:val="left"/>
        <w:rPr>
          <w:rFonts w:hAnsi="ＭＳ 明朝"/>
          <w:color w:val="000000" w:themeColor="text1"/>
          <w:szCs w:val="24"/>
        </w:rPr>
      </w:pPr>
      <w:r w:rsidRPr="00DB637F">
        <w:rPr>
          <w:rFonts w:hAnsi="ＭＳ 明朝"/>
          <w:color w:val="000000" w:themeColor="text1"/>
          <w:szCs w:val="24"/>
        </w:rPr>
        <w:br w:type="page"/>
      </w:r>
    </w:p>
    <w:p w14:paraId="2FAB0107" w14:textId="3F72FFD0" w:rsidR="00DB637F" w:rsidRPr="00DB637F" w:rsidRDefault="00DB637F" w:rsidP="00D97308">
      <w:pPr>
        <w:pStyle w:val="ac"/>
        <w:rPr>
          <w:color w:val="000000" w:themeColor="text1"/>
          <w:sz w:val="24"/>
        </w:rPr>
      </w:pPr>
      <w:r w:rsidRPr="00DB637F">
        <w:rPr>
          <w:rFonts w:ascii="ＭＳ 明朝" w:hAnsi="ＭＳ 明朝" w:hint="eastAsia"/>
          <w:color w:val="000000" w:themeColor="text1"/>
          <w:sz w:val="24"/>
        </w:rPr>
        <w:lastRenderedPageBreak/>
        <w:t>様式第２号（</w:t>
      </w:r>
      <w:r w:rsidR="006248F2">
        <w:rPr>
          <w:rFonts w:ascii="ＭＳ 明朝" w:hAnsi="ＭＳ 明朝" w:hint="eastAsia"/>
          <w:color w:val="000000" w:themeColor="text1"/>
          <w:sz w:val="24"/>
        </w:rPr>
        <w:t>第４条</w:t>
      </w:r>
      <w:r w:rsidR="00357312">
        <w:rPr>
          <w:rFonts w:ascii="ＭＳ 明朝" w:hAnsi="ＭＳ 明朝" w:hint="eastAsia"/>
          <w:color w:val="000000" w:themeColor="text1"/>
          <w:sz w:val="24"/>
        </w:rPr>
        <w:t>、</w:t>
      </w:r>
      <w:r w:rsidRPr="00DB637F">
        <w:rPr>
          <w:rFonts w:ascii="ＭＳ 明朝" w:hAnsi="ＭＳ 明朝" w:hint="eastAsia"/>
          <w:color w:val="000000" w:themeColor="text1"/>
          <w:sz w:val="24"/>
        </w:rPr>
        <w:t>第８条関係）</w:t>
      </w:r>
    </w:p>
    <w:p w14:paraId="4E534076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6ADCBD51" w14:textId="77777777" w:rsidR="00DB637F" w:rsidRPr="00DB637F" w:rsidRDefault="00DB637F" w:rsidP="00D97308">
      <w:pPr>
        <w:pStyle w:val="ac"/>
        <w:jc w:val="center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長浜市コミュニティ助成事業計画書</w:t>
      </w:r>
    </w:p>
    <w:p w14:paraId="3157AD16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0B97E4C2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１事業の概要等</w:t>
      </w:r>
    </w:p>
    <w:p w14:paraId="5D2FB00E" w14:textId="77777777" w:rsidR="00DB637F" w:rsidRPr="00DB637F" w:rsidRDefault="00DB637F" w:rsidP="00D97308">
      <w:pPr>
        <w:pStyle w:val="ac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5936"/>
      </w:tblGrid>
      <w:tr w:rsidR="00DB637F" w:rsidRPr="00DB637F" w14:paraId="796E492E" w14:textId="77777777" w:rsidTr="00415161">
        <w:trPr>
          <w:trHeight w:hRule="exact" w:val="66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F12A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１）事業名</w:t>
            </w:r>
          </w:p>
        </w:tc>
        <w:tc>
          <w:tcPr>
            <w:tcW w:w="5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D9732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33427E62" w14:textId="77777777" w:rsidTr="00415161">
        <w:trPr>
          <w:trHeight w:hRule="exact" w:val="1992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8C2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２）事業目的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BC573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5624228A" w14:textId="77777777" w:rsidTr="00415161">
        <w:trPr>
          <w:trHeight w:hRule="exact" w:val="3663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285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３）事業内容</w:t>
            </w:r>
          </w:p>
          <w:p w14:paraId="5E59E5A4" w14:textId="77777777" w:rsidR="00DB637F" w:rsidRPr="00DB637F" w:rsidRDefault="00DB637F" w:rsidP="00415161">
            <w:pPr>
              <w:pStyle w:val="ac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（具体的に）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BAFCD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5B9AD45B" w14:textId="77777777" w:rsidTr="00415161">
        <w:trPr>
          <w:trHeight w:hRule="exact" w:val="2664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485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４）事業効果及び</w:t>
            </w:r>
          </w:p>
          <w:p w14:paraId="1E449ABC" w14:textId="77777777" w:rsidR="00DB637F" w:rsidRPr="00DB637F" w:rsidRDefault="00DB637F" w:rsidP="00415161">
            <w:pPr>
              <w:pStyle w:val="ac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将来展望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0DEA9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3126EED1" w14:textId="77777777" w:rsidTr="00415161">
        <w:trPr>
          <w:trHeight w:hRule="exact" w:val="6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9487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５）事業実施期間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3BE758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　年　　月　　日　～　　　　年　　月　　日</w:t>
            </w:r>
          </w:p>
        </w:tc>
      </w:tr>
      <w:tr w:rsidR="00DB637F" w:rsidRPr="00DB637F" w14:paraId="2DF5AB6C" w14:textId="77777777" w:rsidTr="00415161">
        <w:trPr>
          <w:trHeight w:hRule="exact" w:val="6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8538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６）事業完了予定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77F25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</w:tbl>
    <w:p w14:paraId="44BE272D" w14:textId="77777777" w:rsidR="00DB637F" w:rsidRPr="00DB637F" w:rsidRDefault="00DB637F" w:rsidP="00D97308">
      <w:pPr>
        <w:pStyle w:val="ac"/>
        <w:spacing w:line="228" w:lineRule="exact"/>
        <w:rPr>
          <w:color w:val="000000" w:themeColor="text1"/>
        </w:rPr>
      </w:pPr>
    </w:p>
    <w:p w14:paraId="4DF1B420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C98141A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0148198B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60892C8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/>
          <w:color w:val="000000" w:themeColor="text1"/>
        </w:rPr>
        <w:br w:type="page"/>
      </w:r>
      <w:r w:rsidRPr="00DB637F">
        <w:rPr>
          <w:rFonts w:ascii="ＭＳ 明朝" w:hAnsi="ＭＳ 明朝" w:hint="eastAsia"/>
          <w:color w:val="000000" w:themeColor="text1"/>
        </w:rPr>
        <w:lastRenderedPageBreak/>
        <w:t>２　団体の概要</w:t>
      </w:r>
    </w:p>
    <w:p w14:paraId="51F3DFB8" w14:textId="77777777" w:rsidR="00DB637F" w:rsidRPr="00DB637F" w:rsidRDefault="00DB637F" w:rsidP="00D97308">
      <w:pPr>
        <w:pStyle w:val="ac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5936"/>
      </w:tblGrid>
      <w:tr w:rsidR="00DB637F" w:rsidRPr="00DB637F" w14:paraId="1AC78413" w14:textId="77777777" w:rsidTr="00415161">
        <w:trPr>
          <w:trHeight w:hRule="exact" w:val="46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6BB7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１）</w:t>
            </w:r>
            <w:r w:rsidRPr="00DB637F">
              <w:rPr>
                <w:rFonts w:ascii="ＭＳ 明朝" w:hAnsi="ＭＳ 明朝" w:hint="eastAsia"/>
                <w:color w:val="000000" w:themeColor="text1"/>
                <w:spacing w:val="54"/>
                <w:fitText w:val="1480" w:id="-1728303616"/>
              </w:rPr>
              <w:t>団体の名</w:t>
            </w:r>
            <w:r w:rsidRPr="00DB637F">
              <w:rPr>
                <w:rFonts w:ascii="ＭＳ 明朝" w:hAnsi="ＭＳ 明朝" w:hint="eastAsia"/>
                <w:color w:val="000000" w:themeColor="text1"/>
                <w:fitText w:val="1480" w:id="-1728303616"/>
              </w:rPr>
              <w:t>称</w:t>
            </w:r>
          </w:p>
        </w:tc>
        <w:tc>
          <w:tcPr>
            <w:tcW w:w="5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3051A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  <w:tr w:rsidR="00DB637F" w:rsidRPr="00DB637F" w14:paraId="03600421" w14:textId="77777777" w:rsidTr="00415161">
        <w:trPr>
          <w:trHeight w:hRule="exact" w:val="462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745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２）</w:t>
            </w:r>
            <w:r w:rsidRPr="00DB637F">
              <w:rPr>
                <w:rFonts w:ascii="ＭＳ 明朝" w:hAnsi="ＭＳ 明朝" w:hint="eastAsia"/>
                <w:color w:val="000000" w:themeColor="text1"/>
                <w:spacing w:val="22"/>
                <w:fitText w:val="1480" w:id="-1728303615"/>
              </w:rPr>
              <w:t>代表者の氏</w:t>
            </w:r>
            <w:r w:rsidRPr="00DB637F">
              <w:rPr>
                <w:rFonts w:ascii="ＭＳ 明朝" w:hAnsi="ＭＳ 明朝" w:hint="eastAsia"/>
                <w:color w:val="000000" w:themeColor="text1"/>
                <w:fitText w:val="1480" w:id="-1728303615"/>
              </w:rPr>
              <w:t>名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C4F04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  <w:tr w:rsidR="00DB637F" w:rsidRPr="00DB637F" w14:paraId="38DAB69B" w14:textId="77777777" w:rsidTr="00415161">
        <w:trPr>
          <w:trHeight w:hRule="exact" w:val="464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17E5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３）</w:t>
            </w:r>
            <w:r w:rsidRPr="00DB637F">
              <w:rPr>
                <w:rFonts w:ascii="ＭＳ 明朝" w:hAnsi="ＭＳ 明朝" w:hint="eastAsia"/>
                <w:color w:val="000000" w:themeColor="text1"/>
                <w:spacing w:val="212"/>
                <w:fitText w:val="1480" w:id="-1728303614"/>
              </w:rPr>
              <w:t>所在</w:t>
            </w:r>
            <w:r w:rsidRPr="00DB637F">
              <w:rPr>
                <w:rFonts w:ascii="ＭＳ 明朝" w:hAnsi="ＭＳ 明朝" w:hint="eastAsia"/>
                <w:color w:val="000000" w:themeColor="text1"/>
                <w:spacing w:val="1"/>
                <w:fitText w:val="1480" w:id="-1728303614"/>
              </w:rPr>
              <w:t>地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05E9F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  <w:tr w:rsidR="00DB637F" w:rsidRPr="00DB637F" w14:paraId="0B546F24" w14:textId="77777777" w:rsidTr="00415161">
        <w:trPr>
          <w:trHeight w:hRule="exact" w:val="4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EAB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４）</w:t>
            </w:r>
            <w:r w:rsidRPr="00DB637F">
              <w:rPr>
                <w:rFonts w:ascii="ＭＳ 明朝" w:hAnsi="ＭＳ 明朝" w:hint="eastAsia"/>
                <w:color w:val="000000" w:themeColor="text1"/>
                <w:spacing w:val="54"/>
                <w:fitText w:val="1480" w:id="-1728303613"/>
              </w:rPr>
              <w:t>設立年月</w:t>
            </w:r>
            <w:r w:rsidRPr="00DB637F">
              <w:rPr>
                <w:rFonts w:ascii="ＭＳ 明朝" w:hAnsi="ＭＳ 明朝" w:hint="eastAsia"/>
                <w:color w:val="000000" w:themeColor="text1"/>
                <w:fitText w:val="1480" w:id="-1728303613"/>
              </w:rPr>
              <w:t>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14F1A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  <w:tr w:rsidR="00DB637F" w:rsidRPr="00DB637F" w14:paraId="1BC25683" w14:textId="77777777" w:rsidTr="00415161">
        <w:trPr>
          <w:trHeight w:hRule="exact" w:val="4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1A0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５）</w:t>
            </w:r>
            <w:r w:rsidRPr="00DB637F">
              <w:rPr>
                <w:rFonts w:ascii="ＭＳ 明朝" w:hAnsi="ＭＳ 明朝" w:hint="eastAsia"/>
                <w:color w:val="000000" w:themeColor="text1"/>
                <w:spacing w:val="106"/>
                <w:fitText w:val="1480" w:id="-1728303612"/>
              </w:rPr>
              <w:t>設立目</w:t>
            </w:r>
            <w:r w:rsidRPr="00DB637F">
              <w:rPr>
                <w:rFonts w:ascii="ＭＳ 明朝" w:hAnsi="ＭＳ 明朝" w:hint="eastAsia"/>
                <w:color w:val="000000" w:themeColor="text1"/>
                <w:spacing w:val="2"/>
                <w:fitText w:val="1480" w:id="-1728303612"/>
              </w:rPr>
              <w:t>的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BCDC9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  <w:tr w:rsidR="00DB637F" w:rsidRPr="00DB637F" w14:paraId="3E72FAE3" w14:textId="77777777" w:rsidTr="00415161">
        <w:trPr>
          <w:trHeight w:hRule="exact" w:val="4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A5CD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６）団体の構成員数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E6484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  <w:tr w:rsidR="00DB637F" w:rsidRPr="00DB637F" w14:paraId="5908EE5A" w14:textId="77777777" w:rsidTr="00415161">
        <w:trPr>
          <w:trHeight w:hRule="exact" w:val="4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B59F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７）</w:t>
            </w:r>
            <w:r w:rsidRPr="00DB637F">
              <w:rPr>
                <w:rFonts w:ascii="ＭＳ 明朝" w:hAnsi="ＭＳ 明朝" w:hint="eastAsia"/>
                <w:color w:val="000000" w:themeColor="text1"/>
                <w:spacing w:val="212"/>
                <w:fitText w:val="1480" w:id="-1728303611"/>
              </w:rPr>
              <w:t>その</w:t>
            </w:r>
            <w:r w:rsidRPr="00DB637F">
              <w:rPr>
                <w:rFonts w:ascii="ＭＳ 明朝" w:hAnsi="ＭＳ 明朝" w:hint="eastAsia"/>
                <w:color w:val="000000" w:themeColor="text1"/>
                <w:spacing w:val="1"/>
                <w:fitText w:val="1480" w:id="-1728303611"/>
              </w:rPr>
              <w:t>他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788D3" w14:textId="77777777" w:rsidR="00DB637F" w:rsidRPr="00DB637F" w:rsidRDefault="00DB637F" w:rsidP="00415161">
            <w:pPr>
              <w:pStyle w:val="ac"/>
              <w:spacing w:before="128" w:line="233" w:lineRule="exact"/>
              <w:rPr>
                <w:color w:val="000000" w:themeColor="text1"/>
              </w:rPr>
            </w:pPr>
          </w:p>
        </w:tc>
      </w:tr>
    </w:tbl>
    <w:p w14:paraId="46ACDB85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706E5B93" w14:textId="77777777" w:rsidR="00DB637F" w:rsidRPr="00DB637F" w:rsidRDefault="00DB637F" w:rsidP="00D97308">
      <w:pPr>
        <w:pStyle w:val="ac"/>
        <w:spacing w:line="299" w:lineRule="exac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３　収支予算書</w:t>
      </w:r>
    </w:p>
    <w:p w14:paraId="54BC0392" w14:textId="77777777" w:rsidR="00DB637F" w:rsidRPr="00DB637F" w:rsidRDefault="00DB637F" w:rsidP="00D97308">
      <w:pPr>
        <w:pStyle w:val="ac"/>
        <w:spacing w:line="299" w:lineRule="exac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収入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2120"/>
        <w:gridCol w:w="4028"/>
      </w:tblGrid>
      <w:tr w:rsidR="00DB637F" w:rsidRPr="00DB637F" w14:paraId="1391C0B9" w14:textId="77777777" w:rsidTr="00415161">
        <w:trPr>
          <w:trHeight w:hRule="exact" w:val="59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AE7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科　　　目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D8B37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4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29B03" w14:textId="77777777" w:rsidR="00DB637F" w:rsidRPr="00DB637F" w:rsidRDefault="00DB637F" w:rsidP="00415161">
            <w:pPr>
              <w:pStyle w:val="ac"/>
              <w:spacing w:before="194" w:line="299" w:lineRule="exact"/>
              <w:jc w:val="center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備　　　　　考</w:t>
            </w:r>
          </w:p>
        </w:tc>
      </w:tr>
      <w:tr w:rsidR="00DB637F" w:rsidRPr="00DB637F" w14:paraId="31C71096" w14:textId="77777777" w:rsidTr="00415161">
        <w:trPr>
          <w:trHeight w:hRule="exact" w:val="59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2BC8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市　助　成　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B88CD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　　　　　円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BDE96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</w:tr>
      <w:tr w:rsidR="00DB637F" w:rsidRPr="00DB637F" w14:paraId="7038BDAE" w14:textId="77777777" w:rsidTr="00415161">
        <w:trPr>
          <w:trHeight w:hRule="exact" w:val="179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1A24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BB424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A937B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</w:tr>
      <w:tr w:rsidR="00DB637F" w:rsidRPr="00DB637F" w14:paraId="23FFEFBB" w14:textId="77777777" w:rsidTr="00415161">
        <w:trPr>
          <w:trHeight w:hRule="exact" w:val="598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C0E9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合　　　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E2787F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56F69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</w:tr>
    </w:tbl>
    <w:p w14:paraId="2C9C9195" w14:textId="77777777" w:rsidR="00DB637F" w:rsidRPr="00DB637F" w:rsidRDefault="00DB637F" w:rsidP="00D97308">
      <w:pPr>
        <w:pStyle w:val="ac"/>
        <w:spacing w:line="194" w:lineRule="exact"/>
        <w:rPr>
          <w:color w:val="000000" w:themeColor="text1"/>
        </w:rPr>
      </w:pPr>
    </w:p>
    <w:p w14:paraId="0D89C0E5" w14:textId="77777777" w:rsidR="00DB637F" w:rsidRPr="00DB637F" w:rsidRDefault="00DB637F" w:rsidP="00D97308">
      <w:pPr>
        <w:pStyle w:val="ac"/>
        <w:spacing w:line="299" w:lineRule="exac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支出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2120"/>
        <w:gridCol w:w="4028"/>
      </w:tblGrid>
      <w:tr w:rsidR="00DB637F" w:rsidRPr="00DB637F" w14:paraId="3D57F6A1" w14:textId="77777777" w:rsidTr="00415161">
        <w:trPr>
          <w:trHeight w:hRule="exact" w:val="59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AC5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科　　　目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A9FA5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4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B3BF4" w14:textId="77777777" w:rsidR="00DB637F" w:rsidRPr="00DB637F" w:rsidRDefault="00DB637F" w:rsidP="00415161">
            <w:pPr>
              <w:pStyle w:val="ac"/>
              <w:spacing w:before="194" w:line="299" w:lineRule="exact"/>
              <w:jc w:val="center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備　　　　　考</w:t>
            </w:r>
          </w:p>
        </w:tc>
      </w:tr>
      <w:tr w:rsidR="00DB637F" w:rsidRPr="00DB637F" w14:paraId="14DA5B66" w14:textId="77777777" w:rsidTr="00415161">
        <w:trPr>
          <w:trHeight w:hRule="exact" w:val="1788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30B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204EB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eastAsia="Times New Roman" w:cs="Times New Roman"/>
                <w:color w:val="000000" w:themeColor="text1"/>
              </w:rPr>
              <w:t xml:space="preserve">               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37208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</w:tr>
      <w:tr w:rsidR="00DB637F" w:rsidRPr="00DB637F" w14:paraId="388307F3" w14:textId="77777777" w:rsidTr="00415161">
        <w:trPr>
          <w:trHeight w:hRule="exact" w:val="598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1E44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合　　　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2D1C0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56B53" w14:textId="77777777" w:rsidR="00DB637F" w:rsidRPr="00DB637F" w:rsidRDefault="00DB637F" w:rsidP="00415161">
            <w:pPr>
              <w:pStyle w:val="ac"/>
              <w:spacing w:before="194" w:line="299" w:lineRule="exact"/>
              <w:rPr>
                <w:color w:val="000000" w:themeColor="text1"/>
              </w:rPr>
            </w:pPr>
          </w:p>
        </w:tc>
      </w:tr>
    </w:tbl>
    <w:p w14:paraId="15D4C2FB" w14:textId="77777777" w:rsidR="00DB637F" w:rsidRPr="00DB637F" w:rsidRDefault="00DB637F" w:rsidP="00D97308">
      <w:pPr>
        <w:pStyle w:val="ac"/>
        <w:spacing w:line="194" w:lineRule="exact"/>
        <w:rPr>
          <w:color w:val="000000" w:themeColor="text1"/>
        </w:rPr>
      </w:pPr>
    </w:p>
    <w:p w14:paraId="1E48D886" w14:textId="77777777" w:rsidR="00DB637F" w:rsidRPr="00DB637F" w:rsidRDefault="00DB637F" w:rsidP="00D97308">
      <w:pPr>
        <w:pStyle w:val="ac"/>
        <w:spacing w:line="194" w:lineRule="exact"/>
        <w:rPr>
          <w:color w:val="000000" w:themeColor="text1"/>
        </w:rPr>
      </w:pPr>
    </w:p>
    <w:p w14:paraId="6BA74F24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その他添付書類）</w:t>
      </w:r>
    </w:p>
    <w:p w14:paraId="0C93F657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１　規約等事業実施主体が確認できる書類</w:t>
      </w:r>
    </w:p>
    <w:p w14:paraId="6F2D24AC" w14:textId="397F981F" w:rsidR="00DB637F" w:rsidRPr="00DB637F" w:rsidRDefault="00DB637F" w:rsidP="00E0365B">
      <w:pPr>
        <w:pStyle w:val="ac"/>
        <w:rPr>
          <w:rFonts w:hAnsi="ＭＳ 明朝"/>
          <w:color w:val="000000" w:themeColor="text1"/>
          <w:szCs w:val="24"/>
        </w:rPr>
      </w:pPr>
      <w:r w:rsidRPr="00DB637F">
        <w:rPr>
          <w:rFonts w:hint="eastAsia"/>
          <w:color w:val="000000" w:themeColor="text1"/>
        </w:rPr>
        <w:t xml:space="preserve">２　</w:t>
      </w:r>
      <w:r w:rsidRPr="00DB637F">
        <w:rPr>
          <w:rFonts w:ascii="ＭＳ 明朝" w:hAnsi="ＭＳ 明朝" w:hint="eastAsia"/>
          <w:color w:val="000000" w:themeColor="text1"/>
        </w:rPr>
        <w:t>その他市長が必要と認める書類</w:t>
      </w:r>
    </w:p>
    <w:p w14:paraId="49DFEFCA" w14:textId="77777777" w:rsidR="006248F2" w:rsidRDefault="006248F2">
      <w:pPr>
        <w:widowControl/>
        <w:jc w:val="left"/>
        <w:rPr>
          <w:rFonts w:hAnsi="ＭＳ 明朝" w:cs="ＭＳ 明朝"/>
          <w:color w:val="000000" w:themeColor="text1"/>
          <w:kern w:val="0"/>
          <w:szCs w:val="21"/>
        </w:rPr>
      </w:pPr>
      <w:r>
        <w:rPr>
          <w:rFonts w:hAnsi="ＭＳ 明朝"/>
          <w:color w:val="000000" w:themeColor="text1"/>
        </w:rPr>
        <w:br w:type="page"/>
      </w:r>
    </w:p>
    <w:p w14:paraId="472E0699" w14:textId="6EFBB872" w:rsidR="00DB637F" w:rsidRPr="00DB637F" w:rsidRDefault="00DB637F" w:rsidP="00D97308">
      <w:pPr>
        <w:pStyle w:val="ac"/>
        <w:rPr>
          <w:color w:val="000000" w:themeColor="text1"/>
          <w:sz w:val="24"/>
        </w:rPr>
      </w:pPr>
      <w:r w:rsidRPr="00DB637F">
        <w:rPr>
          <w:rFonts w:ascii="ＭＳ 明朝" w:hAnsi="ＭＳ 明朝" w:hint="eastAsia"/>
          <w:color w:val="000000" w:themeColor="text1"/>
          <w:sz w:val="24"/>
        </w:rPr>
        <w:lastRenderedPageBreak/>
        <w:t>様式第３号（第９条関係）</w:t>
      </w:r>
    </w:p>
    <w:p w14:paraId="4BBFFB6A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1F1CF790" w14:textId="77777777" w:rsidR="00DB637F" w:rsidRPr="00DB637F" w:rsidRDefault="00DB637F" w:rsidP="00D97308">
      <w:pPr>
        <w:pStyle w:val="ac"/>
        <w:jc w:val="righ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年　　　月　　　日</w:t>
      </w:r>
    </w:p>
    <w:p w14:paraId="355211ED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288676EF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長浜市長　　　　　　　　　　　あて</w:t>
      </w:r>
    </w:p>
    <w:p w14:paraId="498D6D64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51AA6281" w14:textId="77777777" w:rsidR="00DB637F" w:rsidRPr="00DB637F" w:rsidRDefault="00DB637F" w:rsidP="00D97308">
      <w:pPr>
        <w:pStyle w:val="ac"/>
        <w:jc w:val="righ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 xml:space="preserve">住　　　所　　　　　　　　　　　　　　　　</w:t>
      </w:r>
    </w:p>
    <w:p w14:paraId="1091CC27" w14:textId="77777777" w:rsidR="00DB637F" w:rsidRPr="00DB637F" w:rsidRDefault="00DB637F" w:rsidP="00D97308">
      <w:pPr>
        <w:pStyle w:val="ac"/>
        <w:jc w:val="righ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 xml:space="preserve">団　体　名　　　　　　　　　　　　　　　　</w:t>
      </w:r>
    </w:p>
    <w:p w14:paraId="4451AD1D" w14:textId="77777777" w:rsidR="00DB637F" w:rsidRPr="00DB637F" w:rsidRDefault="00DB637F" w:rsidP="00D97308">
      <w:pPr>
        <w:pStyle w:val="ac"/>
        <w:jc w:val="right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  <w:spacing w:val="35"/>
          <w:fitText w:val="1050" w:id="-1728303610"/>
        </w:rPr>
        <w:t>代表者</w:t>
      </w:r>
      <w:r w:rsidRPr="00DB637F">
        <w:rPr>
          <w:rFonts w:ascii="ＭＳ 明朝" w:hAnsi="ＭＳ 明朝" w:hint="eastAsia"/>
          <w:color w:val="000000" w:themeColor="text1"/>
          <w:fitText w:val="1050" w:id="-1728303610"/>
        </w:rPr>
        <w:t>名</w:t>
      </w:r>
      <w:r w:rsidRPr="00DB637F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0C6B0D2D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01E53072" w14:textId="77777777" w:rsidR="00DB637F" w:rsidRPr="00DB637F" w:rsidRDefault="00DB637F" w:rsidP="00D97308">
      <w:pPr>
        <w:pStyle w:val="ac"/>
        <w:jc w:val="center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長浜市コミュニティ助成事業変更（中止・廃止）承認申請書</w:t>
      </w:r>
    </w:p>
    <w:p w14:paraId="508048A0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646EF958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 xml:space="preserve">　　　年　　月　　日付け　　　第　　　号で助成金の交付決定のあった事業について、下記の理由によりその内容を変更（中止・廃止）したいので、関係書類を添えて申請します。</w:t>
      </w:r>
    </w:p>
    <w:p w14:paraId="10607FEF" w14:textId="77777777" w:rsidR="00DB637F" w:rsidRPr="00DB637F" w:rsidRDefault="00DB637F" w:rsidP="00D97308">
      <w:pPr>
        <w:pStyle w:val="ac"/>
        <w:jc w:val="center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記</w:t>
      </w:r>
    </w:p>
    <w:p w14:paraId="6118BAEE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0CC824C4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１　事業名</w:t>
      </w:r>
    </w:p>
    <w:p w14:paraId="753720AF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5EEDBD3A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61814A63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２　変更（中止・廃止）の理由</w:t>
      </w:r>
    </w:p>
    <w:p w14:paraId="380F9C85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9F46B04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0BA43FB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4CED19F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D4C87A5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0BFC9857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746CFB72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３　変更の内容</w:t>
      </w:r>
    </w:p>
    <w:p w14:paraId="13F74D50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１）変更前</w:t>
      </w:r>
    </w:p>
    <w:p w14:paraId="115DA426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506EEE1E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4AB1C419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20BCCCB3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0605ABCC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229C7080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２）変更後</w:t>
      </w:r>
    </w:p>
    <w:p w14:paraId="6694AB99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70880943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2DD832C5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67928AC8" w14:textId="5A208AE7" w:rsidR="00DB637F" w:rsidRPr="00DB637F" w:rsidRDefault="00DB637F">
      <w:pPr>
        <w:widowControl/>
        <w:jc w:val="left"/>
        <w:rPr>
          <w:rFonts w:hAnsi="ＭＳ 明朝"/>
          <w:color w:val="000000" w:themeColor="text1"/>
          <w:szCs w:val="24"/>
        </w:rPr>
      </w:pPr>
      <w:r w:rsidRPr="00DB637F">
        <w:rPr>
          <w:rFonts w:hAnsi="ＭＳ 明朝"/>
          <w:color w:val="000000" w:themeColor="text1"/>
          <w:szCs w:val="24"/>
        </w:rPr>
        <w:br w:type="page"/>
      </w:r>
    </w:p>
    <w:p w14:paraId="00C60AF6" w14:textId="77777777" w:rsidR="00DB637F" w:rsidRPr="00DB637F" w:rsidRDefault="00DB637F" w:rsidP="00D97308">
      <w:pPr>
        <w:pStyle w:val="ac"/>
        <w:rPr>
          <w:color w:val="000000" w:themeColor="text1"/>
          <w:sz w:val="24"/>
        </w:rPr>
      </w:pPr>
      <w:r w:rsidRPr="00DB637F">
        <w:rPr>
          <w:rFonts w:ascii="ＭＳ 明朝" w:hAnsi="ＭＳ 明朝" w:hint="eastAsia"/>
          <w:color w:val="000000" w:themeColor="text1"/>
          <w:sz w:val="24"/>
        </w:rPr>
        <w:lastRenderedPageBreak/>
        <w:t>様式第４号（第１０条関係）</w:t>
      </w:r>
    </w:p>
    <w:p w14:paraId="489F39BC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1F76CE3F" w14:textId="77777777" w:rsidR="00DB637F" w:rsidRPr="00DB637F" w:rsidRDefault="00DB637F" w:rsidP="00D97308">
      <w:pPr>
        <w:pStyle w:val="ac"/>
        <w:jc w:val="center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長浜市コミュニティ助成事業実績報告書</w:t>
      </w:r>
    </w:p>
    <w:p w14:paraId="2BD309E0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5A2E98AF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１　事業の概要等</w:t>
      </w:r>
    </w:p>
    <w:p w14:paraId="48A46843" w14:textId="77777777" w:rsidR="00DB637F" w:rsidRPr="00DB637F" w:rsidRDefault="00DB637F" w:rsidP="00D97308">
      <w:pPr>
        <w:pStyle w:val="ac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5936"/>
      </w:tblGrid>
      <w:tr w:rsidR="00DB637F" w:rsidRPr="00DB637F" w14:paraId="327022BD" w14:textId="77777777" w:rsidTr="00415161">
        <w:trPr>
          <w:trHeight w:hRule="exact" w:val="66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A163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１）事業名</w:t>
            </w:r>
          </w:p>
        </w:tc>
        <w:tc>
          <w:tcPr>
            <w:tcW w:w="5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C4501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14432280" w14:textId="77777777" w:rsidTr="00415161">
        <w:trPr>
          <w:trHeight w:hRule="exact" w:val="4323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6B4E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２）事業内容</w:t>
            </w:r>
          </w:p>
          <w:p w14:paraId="52AE3D1E" w14:textId="77777777" w:rsidR="00DB637F" w:rsidRPr="00DB637F" w:rsidRDefault="00DB637F" w:rsidP="00415161">
            <w:pPr>
              <w:pStyle w:val="ac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（具体的に）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B8111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1E7DEEF1" w14:textId="77777777" w:rsidTr="00415161">
        <w:trPr>
          <w:trHeight w:hRule="exact" w:val="4995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A40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３）事業の効果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AA5F9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6321AC0C" w14:textId="77777777" w:rsidTr="00415161">
        <w:trPr>
          <w:trHeight w:hRule="exact" w:val="6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50D7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４）事業実施期間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E3846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　年　　月　　日　～　　　　年　　月　　日</w:t>
            </w:r>
          </w:p>
        </w:tc>
      </w:tr>
      <w:tr w:rsidR="00DB637F" w:rsidRPr="00DB637F" w14:paraId="3AD1173B" w14:textId="77777777" w:rsidTr="00415161">
        <w:trPr>
          <w:trHeight w:hRule="exact" w:val="6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214D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（５）事業完了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451C1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</w:tbl>
    <w:p w14:paraId="0274FC2B" w14:textId="77777777" w:rsidR="00DB637F" w:rsidRPr="00DB637F" w:rsidRDefault="00DB637F" w:rsidP="00D97308">
      <w:pPr>
        <w:pStyle w:val="ac"/>
        <w:spacing w:line="228" w:lineRule="exact"/>
        <w:rPr>
          <w:color w:val="000000" w:themeColor="text1"/>
        </w:rPr>
      </w:pPr>
    </w:p>
    <w:p w14:paraId="5CFAA6E8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lastRenderedPageBreak/>
        <w:t>２　収支決算書</w:t>
      </w:r>
    </w:p>
    <w:p w14:paraId="16E1EF59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収入）</w:t>
      </w:r>
    </w:p>
    <w:p w14:paraId="74A7E45F" w14:textId="77777777" w:rsidR="00DB637F" w:rsidRPr="00DB637F" w:rsidRDefault="00DB637F" w:rsidP="00D97308">
      <w:pPr>
        <w:pStyle w:val="ac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2120"/>
        <w:gridCol w:w="4028"/>
      </w:tblGrid>
      <w:tr w:rsidR="00DB637F" w:rsidRPr="00DB637F" w14:paraId="5C523EDA" w14:textId="77777777" w:rsidTr="00415161">
        <w:trPr>
          <w:trHeight w:hRule="exact" w:val="66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15CF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科　　　目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E856F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4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1C7FE" w14:textId="77777777" w:rsidR="00DB637F" w:rsidRPr="00DB637F" w:rsidRDefault="00DB637F" w:rsidP="00415161">
            <w:pPr>
              <w:pStyle w:val="ac"/>
              <w:spacing w:before="228"/>
              <w:jc w:val="center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備　　　　　考</w:t>
            </w:r>
          </w:p>
        </w:tc>
      </w:tr>
      <w:tr w:rsidR="00DB637F" w:rsidRPr="00DB637F" w14:paraId="5A9DB457" w14:textId="77777777" w:rsidTr="00415161">
        <w:trPr>
          <w:trHeight w:hRule="exact" w:val="66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1A65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市　助　成　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B6F6E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　　　　　　円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A787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33D33541" w14:textId="77777777" w:rsidTr="00415161">
        <w:trPr>
          <w:trHeight w:hRule="exact" w:val="266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66B0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C5C29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84BDE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393D27AC" w14:textId="77777777" w:rsidTr="00415161">
        <w:trPr>
          <w:trHeight w:hRule="exact" w:val="666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B88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合　　　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D1DBB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A7A27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</w:tbl>
    <w:p w14:paraId="7A27D4E9" w14:textId="77777777" w:rsidR="00DB637F" w:rsidRPr="00DB637F" w:rsidRDefault="00DB637F" w:rsidP="00D97308">
      <w:pPr>
        <w:pStyle w:val="ac"/>
        <w:spacing w:line="228" w:lineRule="exact"/>
        <w:rPr>
          <w:color w:val="000000" w:themeColor="text1"/>
        </w:rPr>
      </w:pPr>
    </w:p>
    <w:p w14:paraId="651FF045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15516A33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支出）</w:t>
      </w:r>
    </w:p>
    <w:p w14:paraId="6F63E5EA" w14:textId="77777777" w:rsidR="00DB637F" w:rsidRPr="00DB637F" w:rsidRDefault="00DB637F" w:rsidP="00D97308">
      <w:pPr>
        <w:pStyle w:val="ac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2120"/>
        <w:gridCol w:w="4028"/>
      </w:tblGrid>
      <w:tr w:rsidR="00DB637F" w:rsidRPr="00DB637F" w14:paraId="225BDE14" w14:textId="77777777" w:rsidTr="00415161">
        <w:trPr>
          <w:trHeight w:hRule="exact" w:val="66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578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科　　　目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8395A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4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CF5BB" w14:textId="77777777" w:rsidR="00DB637F" w:rsidRPr="00DB637F" w:rsidRDefault="00DB637F" w:rsidP="00415161">
            <w:pPr>
              <w:pStyle w:val="ac"/>
              <w:spacing w:before="228"/>
              <w:jc w:val="center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備　　　　　考</w:t>
            </w:r>
          </w:p>
        </w:tc>
      </w:tr>
      <w:tr w:rsidR="00DB637F" w:rsidRPr="00DB637F" w14:paraId="41E83110" w14:textId="77777777" w:rsidTr="00415161">
        <w:trPr>
          <w:trHeight w:hRule="exact" w:val="2991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6242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D5246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eastAsia="Times New Roman" w:cs="Times New Roman"/>
                <w:color w:val="000000" w:themeColor="text1"/>
              </w:rPr>
              <w:t xml:space="preserve">               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A082B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  <w:tr w:rsidR="00DB637F" w:rsidRPr="00DB637F" w14:paraId="413FE03A" w14:textId="77777777" w:rsidTr="00415161">
        <w:trPr>
          <w:trHeight w:hRule="exact" w:val="666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BAE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  <w:r w:rsidRPr="00DB637F">
              <w:rPr>
                <w:rFonts w:cs="Times New Roman"/>
                <w:color w:val="000000" w:themeColor="text1"/>
              </w:rPr>
              <w:t xml:space="preserve"> </w:t>
            </w:r>
            <w:r w:rsidRPr="00DB637F">
              <w:rPr>
                <w:rFonts w:ascii="ＭＳ 明朝" w:hAnsi="ＭＳ 明朝" w:hint="eastAsia"/>
                <w:color w:val="000000" w:themeColor="text1"/>
              </w:rPr>
              <w:t xml:space="preserve">　　合　　　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FD605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2666B" w14:textId="77777777" w:rsidR="00DB637F" w:rsidRPr="00DB637F" w:rsidRDefault="00DB637F" w:rsidP="00415161">
            <w:pPr>
              <w:pStyle w:val="ac"/>
              <w:spacing w:before="228"/>
              <w:rPr>
                <w:color w:val="000000" w:themeColor="text1"/>
              </w:rPr>
            </w:pPr>
          </w:p>
        </w:tc>
      </w:tr>
    </w:tbl>
    <w:p w14:paraId="4A89E43E" w14:textId="77777777" w:rsidR="00DB637F" w:rsidRPr="00DB637F" w:rsidRDefault="00DB637F" w:rsidP="00D97308">
      <w:pPr>
        <w:pStyle w:val="ac"/>
        <w:spacing w:line="228" w:lineRule="exact"/>
        <w:rPr>
          <w:color w:val="000000" w:themeColor="text1"/>
        </w:rPr>
      </w:pPr>
    </w:p>
    <w:p w14:paraId="2705E9D4" w14:textId="77777777" w:rsidR="00DB637F" w:rsidRPr="00DB637F" w:rsidRDefault="00DB637F" w:rsidP="00D97308">
      <w:pPr>
        <w:pStyle w:val="ac"/>
        <w:rPr>
          <w:color w:val="000000" w:themeColor="text1"/>
        </w:rPr>
      </w:pPr>
    </w:p>
    <w:p w14:paraId="28E8328C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（その他添付書類）</w:t>
      </w:r>
    </w:p>
    <w:p w14:paraId="6EE7F81A" w14:textId="77777777" w:rsidR="00DB637F" w:rsidRPr="00DB637F" w:rsidRDefault="00DB637F" w:rsidP="00D97308">
      <w:pPr>
        <w:pStyle w:val="ac"/>
        <w:rPr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１　事業実施時の写真</w:t>
      </w:r>
    </w:p>
    <w:p w14:paraId="5425F614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２　請求書又は領収書の写し等の証拠書類</w:t>
      </w:r>
    </w:p>
    <w:p w14:paraId="4F5E4830" w14:textId="77777777" w:rsidR="00DB637F" w:rsidRPr="00DB637F" w:rsidRDefault="00DB637F" w:rsidP="00D97308">
      <w:pPr>
        <w:pStyle w:val="ac"/>
        <w:rPr>
          <w:rFonts w:ascii="ＭＳ 明朝" w:hAnsi="ＭＳ 明朝"/>
          <w:color w:val="000000" w:themeColor="text1"/>
        </w:rPr>
      </w:pPr>
      <w:r w:rsidRPr="00DB637F">
        <w:rPr>
          <w:rFonts w:ascii="ＭＳ 明朝" w:hAnsi="ＭＳ 明朝" w:hint="eastAsia"/>
          <w:color w:val="000000" w:themeColor="text1"/>
        </w:rPr>
        <w:t>３　その他市長が必要と認めるもの</w:t>
      </w:r>
    </w:p>
    <w:p w14:paraId="6F043AFE" w14:textId="77777777" w:rsidR="00DB637F" w:rsidRPr="00D97308" w:rsidRDefault="00DB637F" w:rsidP="00E24B00">
      <w:pPr>
        <w:ind w:firstLineChars="100" w:firstLine="240"/>
        <w:rPr>
          <w:rFonts w:hAnsi="ＭＳ 明朝"/>
          <w:szCs w:val="24"/>
        </w:rPr>
      </w:pPr>
    </w:p>
    <w:p w14:paraId="2D7DA9DE" w14:textId="77777777" w:rsidR="00D97308" w:rsidRPr="00DB637F" w:rsidRDefault="00D97308" w:rsidP="00DB637F">
      <w:pPr>
        <w:rPr>
          <w:rFonts w:hAnsi="ＭＳ 明朝"/>
          <w:color w:val="000000"/>
          <w:szCs w:val="24"/>
        </w:rPr>
      </w:pPr>
    </w:p>
    <w:sectPr w:rsidR="00D97308" w:rsidRPr="00DB637F" w:rsidSect="00AD3A80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3FE4" w14:textId="77777777" w:rsidR="00921145" w:rsidRDefault="00921145" w:rsidP="009759EC">
      <w:r>
        <w:separator/>
      </w:r>
    </w:p>
  </w:endnote>
  <w:endnote w:type="continuationSeparator" w:id="0">
    <w:p w14:paraId="6359D611" w14:textId="77777777" w:rsidR="00921145" w:rsidRDefault="00921145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2700" w14:textId="77777777" w:rsidR="00921145" w:rsidRDefault="00921145" w:rsidP="009759EC">
      <w:r>
        <w:separator/>
      </w:r>
    </w:p>
  </w:footnote>
  <w:footnote w:type="continuationSeparator" w:id="0">
    <w:p w14:paraId="4043AF7F" w14:textId="77777777" w:rsidR="00921145" w:rsidRDefault="00921145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1A7D"/>
    <w:rsid w:val="00023F30"/>
    <w:rsid w:val="00024C21"/>
    <w:rsid w:val="00043ACF"/>
    <w:rsid w:val="0005594B"/>
    <w:rsid w:val="00057364"/>
    <w:rsid w:val="00063B51"/>
    <w:rsid w:val="000715CA"/>
    <w:rsid w:val="0009672E"/>
    <w:rsid w:val="000B310B"/>
    <w:rsid w:val="000B67A9"/>
    <w:rsid w:val="000D0A51"/>
    <w:rsid w:val="000D164B"/>
    <w:rsid w:val="000D6F5A"/>
    <w:rsid w:val="000F7036"/>
    <w:rsid w:val="00124C96"/>
    <w:rsid w:val="00171D89"/>
    <w:rsid w:val="00181E0A"/>
    <w:rsid w:val="00194E5C"/>
    <w:rsid w:val="001F68F4"/>
    <w:rsid w:val="0020603B"/>
    <w:rsid w:val="00213074"/>
    <w:rsid w:val="00213138"/>
    <w:rsid w:val="0021351D"/>
    <w:rsid w:val="00221E5A"/>
    <w:rsid w:val="002407EF"/>
    <w:rsid w:val="00246EBB"/>
    <w:rsid w:val="0027129F"/>
    <w:rsid w:val="00284CAF"/>
    <w:rsid w:val="002972D0"/>
    <w:rsid w:val="002D1351"/>
    <w:rsid w:val="002D25B5"/>
    <w:rsid w:val="002E1812"/>
    <w:rsid w:val="002E3704"/>
    <w:rsid w:val="00315959"/>
    <w:rsid w:val="00320603"/>
    <w:rsid w:val="00357312"/>
    <w:rsid w:val="00362745"/>
    <w:rsid w:val="003806CD"/>
    <w:rsid w:val="003A26EB"/>
    <w:rsid w:val="00415161"/>
    <w:rsid w:val="00446A3A"/>
    <w:rsid w:val="00450C65"/>
    <w:rsid w:val="0045370F"/>
    <w:rsid w:val="0046740A"/>
    <w:rsid w:val="00467E39"/>
    <w:rsid w:val="00477034"/>
    <w:rsid w:val="00487735"/>
    <w:rsid w:val="004A55CF"/>
    <w:rsid w:val="004B5B95"/>
    <w:rsid w:val="004C4E3B"/>
    <w:rsid w:val="004C79F7"/>
    <w:rsid w:val="004F6D19"/>
    <w:rsid w:val="0050660F"/>
    <w:rsid w:val="005134CF"/>
    <w:rsid w:val="0051743E"/>
    <w:rsid w:val="005400D1"/>
    <w:rsid w:val="00557CC4"/>
    <w:rsid w:val="00573BD8"/>
    <w:rsid w:val="005810DA"/>
    <w:rsid w:val="00587EC4"/>
    <w:rsid w:val="00590734"/>
    <w:rsid w:val="00592917"/>
    <w:rsid w:val="005C1E1A"/>
    <w:rsid w:val="005E7DE2"/>
    <w:rsid w:val="00612322"/>
    <w:rsid w:val="00623427"/>
    <w:rsid w:val="006248F2"/>
    <w:rsid w:val="00625572"/>
    <w:rsid w:val="006411C3"/>
    <w:rsid w:val="00673849"/>
    <w:rsid w:val="006809CA"/>
    <w:rsid w:val="00684DA0"/>
    <w:rsid w:val="006A2B80"/>
    <w:rsid w:val="006A6270"/>
    <w:rsid w:val="006B5432"/>
    <w:rsid w:val="006D2C1A"/>
    <w:rsid w:val="006E1F0A"/>
    <w:rsid w:val="006F0ED4"/>
    <w:rsid w:val="0071408E"/>
    <w:rsid w:val="00721E17"/>
    <w:rsid w:val="0075372A"/>
    <w:rsid w:val="00762D36"/>
    <w:rsid w:val="0078026F"/>
    <w:rsid w:val="007B6028"/>
    <w:rsid w:val="007B62CC"/>
    <w:rsid w:val="007D2006"/>
    <w:rsid w:val="007D2FE9"/>
    <w:rsid w:val="007D747D"/>
    <w:rsid w:val="008021BE"/>
    <w:rsid w:val="00803CAC"/>
    <w:rsid w:val="008055F8"/>
    <w:rsid w:val="00857B76"/>
    <w:rsid w:val="00860EB4"/>
    <w:rsid w:val="008948BE"/>
    <w:rsid w:val="008C1117"/>
    <w:rsid w:val="008E461B"/>
    <w:rsid w:val="0090017D"/>
    <w:rsid w:val="00916617"/>
    <w:rsid w:val="00916D76"/>
    <w:rsid w:val="00921145"/>
    <w:rsid w:val="00927229"/>
    <w:rsid w:val="00960278"/>
    <w:rsid w:val="009604F2"/>
    <w:rsid w:val="00964585"/>
    <w:rsid w:val="00964BAF"/>
    <w:rsid w:val="0097489D"/>
    <w:rsid w:val="009759EC"/>
    <w:rsid w:val="00986890"/>
    <w:rsid w:val="00993347"/>
    <w:rsid w:val="00997689"/>
    <w:rsid w:val="009A2B88"/>
    <w:rsid w:val="009A7DB2"/>
    <w:rsid w:val="009D63AD"/>
    <w:rsid w:val="009E09A8"/>
    <w:rsid w:val="009E3616"/>
    <w:rsid w:val="009E6F33"/>
    <w:rsid w:val="009F6B61"/>
    <w:rsid w:val="00A53BE1"/>
    <w:rsid w:val="00A554CA"/>
    <w:rsid w:val="00A65B86"/>
    <w:rsid w:val="00A7082F"/>
    <w:rsid w:val="00A7549E"/>
    <w:rsid w:val="00A9085D"/>
    <w:rsid w:val="00A960DD"/>
    <w:rsid w:val="00A96DEF"/>
    <w:rsid w:val="00AB0630"/>
    <w:rsid w:val="00AC1E46"/>
    <w:rsid w:val="00AC7F3A"/>
    <w:rsid w:val="00AD3A80"/>
    <w:rsid w:val="00AE51E4"/>
    <w:rsid w:val="00B00935"/>
    <w:rsid w:val="00B036A0"/>
    <w:rsid w:val="00B07EB3"/>
    <w:rsid w:val="00B13F84"/>
    <w:rsid w:val="00B171AD"/>
    <w:rsid w:val="00B2435D"/>
    <w:rsid w:val="00B2583D"/>
    <w:rsid w:val="00B3217C"/>
    <w:rsid w:val="00B34F96"/>
    <w:rsid w:val="00B41423"/>
    <w:rsid w:val="00B56284"/>
    <w:rsid w:val="00B6525D"/>
    <w:rsid w:val="00B74409"/>
    <w:rsid w:val="00B929CC"/>
    <w:rsid w:val="00BA1F75"/>
    <w:rsid w:val="00BA64A7"/>
    <w:rsid w:val="00BD2854"/>
    <w:rsid w:val="00BE3767"/>
    <w:rsid w:val="00BF46DA"/>
    <w:rsid w:val="00C237E5"/>
    <w:rsid w:val="00C257D8"/>
    <w:rsid w:val="00C337D7"/>
    <w:rsid w:val="00C3410F"/>
    <w:rsid w:val="00C42961"/>
    <w:rsid w:val="00C523AA"/>
    <w:rsid w:val="00C526F6"/>
    <w:rsid w:val="00C54966"/>
    <w:rsid w:val="00C608DA"/>
    <w:rsid w:val="00C66281"/>
    <w:rsid w:val="00C953E5"/>
    <w:rsid w:val="00CA1417"/>
    <w:rsid w:val="00CB1A30"/>
    <w:rsid w:val="00CD34EB"/>
    <w:rsid w:val="00CE0887"/>
    <w:rsid w:val="00CE4DC9"/>
    <w:rsid w:val="00D005CA"/>
    <w:rsid w:val="00D03294"/>
    <w:rsid w:val="00D12855"/>
    <w:rsid w:val="00D440FC"/>
    <w:rsid w:val="00D87527"/>
    <w:rsid w:val="00D97308"/>
    <w:rsid w:val="00DB637F"/>
    <w:rsid w:val="00DC516E"/>
    <w:rsid w:val="00E00966"/>
    <w:rsid w:val="00E1367A"/>
    <w:rsid w:val="00E24B00"/>
    <w:rsid w:val="00E32D82"/>
    <w:rsid w:val="00E54946"/>
    <w:rsid w:val="00E61A4C"/>
    <w:rsid w:val="00EA509D"/>
    <w:rsid w:val="00EC5A67"/>
    <w:rsid w:val="00ED7673"/>
    <w:rsid w:val="00EE6907"/>
    <w:rsid w:val="00F249CE"/>
    <w:rsid w:val="00F31B05"/>
    <w:rsid w:val="00F40042"/>
    <w:rsid w:val="00F40220"/>
    <w:rsid w:val="00F42638"/>
    <w:rsid w:val="00F6181B"/>
    <w:rsid w:val="00F76E34"/>
    <w:rsid w:val="00F82094"/>
    <w:rsid w:val="00F91BAA"/>
    <w:rsid w:val="00F93AA8"/>
    <w:rsid w:val="00FA054B"/>
    <w:rsid w:val="00FD4A92"/>
    <w:rsid w:val="00FD62C7"/>
    <w:rsid w:val="00FE5E29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F833FA"/>
  <w15:chartTrackingRefBased/>
  <w15:docId w15:val="{1CAFB4F3-AA13-4EAB-8749-423EDD3F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customStyle="1" w:styleId="ac">
    <w:name w:val="一太郎"/>
    <w:rsid w:val="00D9730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d">
    <w:name w:val="Note Heading"/>
    <w:basedOn w:val="a"/>
    <w:next w:val="a"/>
    <w:link w:val="ae"/>
    <w:rsid w:val="00D97308"/>
    <w:pPr>
      <w:jc w:val="center"/>
    </w:pPr>
    <w:rPr>
      <w:rFonts w:hAnsi="ＭＳ 明朝" w:cs="ＭＳ 明朝"/>
      <w:kern w:val="0"/>
      <w:sz w:val="21"/>
      <w:szCs w:val="21"/>
    </w:rPr>
  </w:style>
  <w:style w:type="character" w:customStyle="1" w:styleId="ae">
    <w:name w:val="記 (文字)"/>
    <w:link w:val="ad"/>
    <w:rsid w:val="00D97308"/>
    <w:rPr>
      <w:rFonts w:ascii="ＭＳ 明朝" w:hAnsi="ＭＳ 明朝" w:cs="ＭＳ 明朝"/>
      <w:sz w:val="21"/>
      <w:szCs w:val="21"/>
    </w:rPr>
  </w:style>
  <w:style w:type="paragraph" w:styleId="af">
    <w:name w:val="Closing"/>
    <w:basedOn w:val="a"/>
    <w:link w:val="af0"/>
    <w:rsid w:val="00D97308"/>
    <w:pPr>
      <w:jc w:val="right"/>
    </w:pPr>
    <w:rPr>
      <w:rFonts w:hAnsi="ＭＳ 明朝" w:cs="ＭＳ 明朝"/>
      <w:kern w:val="0"/>
      <w:sz w:val="21"/>
      <w:szCs w:val="21"/>
    </w:rPr>
  </w:style>
  <w:style w:type="character" w:customStyle="1" w:styleId="af0">
    <w:name w:val="結語 (文字)"/>
    <w:link w:val="af"/>
    <w:rsid w:val="00D97308"/>
    <w:rPr>
      <w:rFonts w:ascii="ＭＳ 明朝" w:hAnsi="ＭＳ 明朝" w:cs="ＭＳ 明朝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BF46D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F46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F46DA"/>
    <w:rPr>
      <w:rFonts w:asci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46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46DA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EDE6-697E-465B-A0DD-4BAAA76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脇 千映子</cp:lastModifiedBy>
  <cp:revision>2</cp:revision>
  <cp:lastPrinted>2022-06-15T07:12:00Z</cp:lastPrinted>
  <dcterms:created xsi:type="dcterms:W3CDTF">2022-08-24T00:35:00Z</dcterms:created>
  <dcterms:modified xsi:type="dcterms:W3CDTF">2022-08-24T00:35:00Z</dcterms:modified>
</cp:coreProperties>
</file>